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2403" w:type="dxa"/>
            <w:vAlign w:val="center"/>
          </w:tcPr>
          <w:p w14:paraId="3CAFD71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165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165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165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165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1657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165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lastRenderedPageBreak/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2" w:name="_Toc480652983"/>
      <w:proofErr w:type="gramStart"/>
      <w:r>
        <w:t>1.</w:t>
      </w:r>
      <w:proofErr w:type="gramEnd"/>
      <w:r w:rsidRPr="00660972">
        <w:t>introdução</w:t>
      </w:r>
      <w:bookmarkEnd w:id="2"/>
    </w:p>
    <w:p w14:paraId="7523BF5D" w14:textId="77777777" w:rsidR="00113F0E" w:rsidRDefault="00113F0E" w:rsidP="00113F0E">
      <w:pPr>
        <w:pStyle w:val="Ttulo2"/>
      </w:pPr>
      <w:bookmarkStart w:id="3" w:name="_Toc480652984"/>
      <w:r>
        <w:t>1.1 Escopo</w:t>
      </w:r>
      <w:bookmarkEnd w:id="3"/>
    </w:p>
    <w:p w14:paraId="77714A5E" w14:textId="38F1FCC8" w:rsidR="00113F0E" w:rsidRDefault="00113F0E" w:rsidP="00113F0E">
      <w:r>
        <w:t>&lt;texto&gt;</w:t>
      </w:r>
    </w:p>
    <w:p w14:paraId="367B573A" w14:textId="77777777" w:rsidR="006A163E" w:rsidRPr="00113F0E" w:rsidRDefault="006A163E" w:rsidP="00113F0E"/>
    <w:p w14:paraId="503EF474" w14:textId="77777777" w:rsidR="00113F0E" w:rsidRDefault="00113F0E" w:rsidP="00113F0E">
      <w:pPr>
        <w:pStyle w:val="Ttulo2"/>
      </w:pPr>
      <w:bookmarkStart w:id="4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83"/>
      </w:tblGrid>
      <w:tr w:rsidR="00A657D2" w14:paraId="33600891" w14:textId="77777777" w:rsidTr="00A97721">
        <w:tc>
          <w:tcPr>
            <w:tcW w:w="1728" w:type="dxa"/>
          </w:tcPr>
          <w:p w14:paraId="35C2AB4E" w14:textId="77777777" w:rsidR="00A657D2" w:rsidRDefault="00A657D2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A657D2" w:rsidRDefault="00A657D2" w:rsidP="00A97721">
            <w:r>
              <w:t>Empresa</w:t>
            </w:r>
          </w:p>
        </w:tc>
        <w:tc>
          <w:tcPr>
            <w:tcW w:w="1729" w:type="dxa"/>
          </w:tcPr>
          <w:p w14:paraId="17FBD2C4" w14:textId="77777777" w:rsidR="00A657D2" w:rsidRDefault="00A657D2" w:rsidP="00A97721">
            <w:r>
              <w:t>Atividades</w:t>
            </w:r>
          </w:p>
        </w:tc>
        <w:tc>
          <w:tcPr>
            <w:tcW w:w="1729" w:type="dxa"/>
          </w:tcPr>
          <w:p w14:paraId="32D1775B" w14:textId="77777777" w:rsidR="00A657D2" w:rsidRDefault="00A657D2" w:rsidP="00A97721">
            <w:r>
              <w:t>Descrição das atividades</w:t>
            </w:r>
          </w:p>
        </w:tc>
        <w:tc>
          <w:tcPr>
            <w:tcW w:w="1729" w:type="dxa"/>
          </w:tcPr>
          <w:p w14:paraId="28DCA2D8" w14:textId="77777777" w:rsidR="00A657D2" w:rsidRDefault="00A657D2" w:rsidP="00A97721">
            <w:r>
              <w:t>Responsabilidade</w:t>
            </w:r>
          </w:p>
        </w:tc>
      </w:tr>
      <w:tr w:rsidR="00A657D2" w14:paraId="35966DE2" w14:textId="77777777" w:rsidTr="00A97721">
        <w:tc>
          <w:tcPr>
            <w:tcW w:w="1728" w:type="dxa"/>
          </w:tcPr>
          <w:p w14:paraId="06358330" w14:textId="77777777" w:rsidR="00A657D2" w:rsidRDefault="00A657D2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A657D2" w:rsidRDefault="00A657D2" w:rsidP="00A97721">
            <w:r>
              <w:t>FT Unicamp</w:t>
            </w:r>
          </w:p>
        </w:tc>
        <w:tc>
          <w:tcPr>
            <w:tcW w:w="1729" w:type="dxa"/>
          </w:tcPr>
          <w:p w14:paraId="03B794CA" w14:textId="77777777" w:rsidR="00A657D2" w:rsidRDefault="00A657D2" w:rsidP="00A97721">
            <w:r>
              <w:t>Codificação</w:t>
            </w:r>
          </w:p>
        </w:tc>
        <w:tc>
          <w:tcPr>
            <w:tcW w:w="1729" w:type="dxa"/>
          </w:tcPr>
          <w:p w14:paraId="34D3AC3A" w14:textId="77777777" w:rsidR="00A657D2" w:rsidRDefault="00A657D2" w:rsidP="00A97721"/>
        </w:tc>
        <w:tc>
          <w:tcPr>
            <w:tcW w:w="1729" w:type="dxa"/>
          </w:tcPr>
          <w:p w14:paraId="3782F24E" w14:textId="77777777" w:rsidR="00A657D2" w:rsidRDefault="00A657D2" w:rsidP="00A97721">
            <w:r>
              <w:t>Programador</w:t>
            </w:r>
          </w:p>
        </w:tc>
      </w:tr>
      <w:tr w:rsidR="00A657D2" w14:paraId="7A7AE3AA" w14:textId="77777777" w:rsidTr="00A97721">
        <w:tc>
          <w:tcPr>
            <w:tcW w:w="1728" w:type="dxa"/>
          </w:tcPr>
          <w:p w14:paraId="67023EE1" w14:textId="77777777" w:rsidR="00A657D2" w:rsidRDefault="00A657D2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A657D2" w:rsidRDefault="00A657D2" w:rsidP="00A97721">
            <w:r>
              <w:t>FT Unicamp</w:t>
            </w:r>
          </w:p>
        </w:tc>
        <w:tc>
          <w:tcPr>
            <w:tcW w:w="1729" w:type="dxa"/>
          </w:tcPr>
          <w:p w14:paraId="34ED5773" w14:textId="77777777" w:rsidR="00A657D2" w:rsidRDefault="00A657D2" w:rsidP="00A97721"/>
        </w:tc>
        <w:tc>
          <w:tcPr>
            <w:tcW w:w="1729" w:type="dxa"/>
          </w:tcPr>
          <w:p w14:paraId="10409772" w14:textId="77777777" w:rsidR="00A657D2" w:rsidRDefault="00A657D2" w:rsidP="00A97721"/>
        </w:tc>
        <w:tc>
          <w:tcPr>
            <w:tcW w:w="1729" w:type="dxa"/>
          </w:tcPr>
          <w:p w14:paraId="18FE9A87" w14:textId="77777777" w:rsidR="00A657D2" w:rsidRDefault="00A657D2" w:rsidP="00A97721"/>
        </w:tc>
      </w:tr>
      <w:tr w:rsidR="00A657D2" w14:paraId="274C5FA7" w14:textId="77777777" w:rsidTr="00A97721">
        <w:tc>
          <w:tcPr>
            <w:tcW w:w="1728" w:type="dxa"/>
          </w:tcPr>
          <w:p w14:paraId="577CDA8E" w14:textId="77777777" w:rsidR="00A657D2" w:rsidRDefault="00A657D2" w:rsidP="00A97721"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  <w:tc>
          <w:tcPr>
            <w:tcW w:w="1729" w:type="dxa"/>
          </w:tcPr>
          <w:p w14:paraId="6BD965B5" w14:textId="77777777" w:rsidR="00A657D2" w:rsidRDefault="00A657D2" w:rsidP="00A97721">
            <w:r>
              <w:t>FT Unicamp</w:t>
            </w:r>
          </w:p>
        </w:tc>
        <w:tc>
          <w:tcPr>
            <w:tcW w:w="1729" w:type="dxa"/>
          </w:tcPr>
          <w:p w14:paraId="0E1FAEB8" w14:textId="77777777" w:rsidR="00A657D2" w:rsidRDefault="00A657D2" w:rsidP="00A97721">
            <w:r>
              <w:t xml:space="preserve">Analise de requisitos </w:t>
            </w:r>
          </w:p>
        </w:tc>
        <w:tc>
          <w:tcPr>
            <w:tcW w:w="1729" w:type="dxa"/>
          </w:tcPr>
          <w:p w14:paraId="707E73ED" w14:textId="77777777" w:rsidR="00A657D2" w:rsidRDefault="00A657D2" w:rsidP="00A97721"/>
        </w:tc>
        <w:tc>
          <w:tcPr>
            <w:tcW w:w="1729" w:type="dxa"/>
          </w:tcPr>
          <w:p w14:paraId="3E3235F2" w14:textId="77777777" w:rsidR="00A657D2" w:rsidRDefault="00A657D2" w:rsidP="00A97721">
            <w:r>
              <w:t>Analista de Requisitos</w:t>
            </w:r>
          </w:p>
        </w:tc>
      </w:tr>
      <w:tr w:rsidR="00A657D2" w14:paraId="5A831AF2" w14:textId="77777777" w:rsidTr="00A97721">
        <w:tc>
          <w:tcPr>
            <w:tcW w:w="1728" w:type="dxa"/>
          </w:tcPr>
          <w:p w14:paraId="37FE623C" w14:textId="77777777" w:rsidR="00A657D2" w:rsidRDefault="00A657D2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A657D2" w:rsidRDefault="00A657D2" w:rsidP="00A97721">
            <w:r>
              <w:t>FT Unicamp</w:t>
            </w:r>
          </w:p>
        </w:tc>
        <w:tc>
          <w:tcPr>
            <w:tcW w:w="1729" w:type="dxa"/>
          </w:tcPr>
          <w:p w14:paraId="11589FCE" w14:textId="77777777" w:rsidR="00A657D2" w:rsidRDefault="00A657D2" w:rsidP="00A97721">
            <w:pPr>
              <w:jc w:val="center"/>
            </w:pPr>
            <w:r>
              <w:t>Testes</w:t>
            </w:r>
          </w:p>
        </w:tc>
        <w:tc>
          <w:tcPr>
            <w:tcW w:w="1729" w:type="dxa"/>
          </w:tcPr>
          <w:p w14:paraId="0FF769B2" w14:textId="77777777" w:rsidR="00A657D2" w:rsidRDefault="00A657D2" w:rsidP="00A97721"/>
        </w:tc>
        <w:tc>
          <w:tcPr>
            <w:tcW w:w="1729" w:type="dxa"/>
          </w:tcPr>
          <w:p w14:paraId="219E8C8F" w14:textId="77777777" w:rsidR="00A657D2" w:rsidRDefault="00A657D2" w:rsidP="00A97721">
            <w:r>
              <w:t>Testador</w:t>
            </w:r>
          </w:p>
        </w:tc>
      </w:tr>
      <w:tr w:rsidR="00A657D2" w14:paraId="67637073" w14:textId="77777777" w:rsidTr="00A97721">
        <w:tc>
          <w:tcPr>
            <w:tcW w:w="1728" w:type="dxa"/>
          </w:tcPr>
          <w:p w14:paraId="72AD9D50" w14:textId="77777777" w:rsidR="00A657D2" w:rsidRDefault="00A657D2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A657D2" w:rsidRDefault="00A657D2" w:rsidP="00A97721">
            <w:r>
              <w:t>FT Unicamp</w:t>
            </w:r>
          </w:p>
        </w:tc>
        <w:tc>
          <w:tcPr>
            <w:tcW w:w="1729" w:type="dxa"/>
          </w:tcPr>
          <w:p w14:paraId="0103C6B3" w14:textId="77777777" w:rsidR="00A657D2" w:rsidRDefault="00A657D2" w:rsidP="00A97721"/>
        </w:tc>
        <w:tc>
          <w:tcPr>
            <w:tcW w:w="1729" w:type="dxa"/>
          </w:tcPr>
          <w:p w14:paraId="08EA66F2" w14:textId="77777777" w:rsidR="00A657D2" w:rsidRDefault="00A657D2" w:rsidP="00A97721"/>
        </w:tc>
        <w:tc>
          <w:tcPr>
            <w:tcW w:w="1729" w:type="dxa"/>
          </w:tcPr>
          <w:p w14:paraId="237C01F2" w14:textId="77777777" w:rsidR="00A657D2" w:rsidRDefault="00A657D2" w:rsidP="00A97721"/>
        </w:tc>
      </w:tr>
      <w:tr w:rsidR="00A657D2" w14:paraId="12370B8B" w14:textId="77777777" w:rsidTr="00A97721">
        <w:tc>
          <w:tcPr>
            <w:tcW w:w="1728" w:type="dxa"/>
          </w:tcPr>
          <w:p w14:paraId="6CDDD191" w14:textId="77777777" w:rsidR="00A657D2" w:rsidRDefault="00A657D2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A657D2" w:rsidRDefault="00A657D2" w:rsidP="00A97721">
            <w:r>
              <w:t>KLLP S.A</w:t>
            </w:r>
          </w:p>
        </w:tc>
        <w:tc>
          <w:tcPr>
            <w:tcW w:w="1729" w:type="dxa"/>
          </w:tcPr>
          <w:p w14:paraId="469CC56D" w14:textId="77777777" w:rsidR="00A657D2" w:rsidRDefault="00A657D2" w:rsidP="00A97721"/>
        </w:tc>
        <w:tc>
          <w:tcPr>
            <w:tcW w:w="1729" w:type="dxa"/>
          </w:tcPr>
          <w:p w14:paraId="074EB4FA" w14:textId="77777777" w:rsidR="00A657D2" w:rsidRDefault="00A657D2" w:rsidP="00A97721"/>
        </w:tc>
        <w:tc>
          <w:tcPr>
            <w:tcW w:w="1729" w:type="dxa"/>
          </w:tcPr>
          <w:p w14:paraId="71818E25" w14:textId="77777777" w:rsidR="00A657D2" w:rsidRDefault="00A657D2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652987"/>
      <w:proofErr w:type="gramStart"/>
      <w:r>
        <w:t>2.1 Descrição</w:t>
      </w:r>
      <w:proofErr w:type="gramEnd"/>
      <w:r>
        <w:t xml:space="preserve">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652988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proofErr w:type="gramStart"/>
      <w:r w:rsidRPr="00660972">
        <w:t>3</w:t>
      </w:r>
      <w:commentRangeStart w:id="9"/>
      <w:r w:rsidRPr="00660972">
        <w:t>.</w:t>
      </w:r>
      <w:commentRangeStart w:id="10"/>
      <w:commentRangeStart w:id="11"/>
      <w:proofErr w:type="gramEnd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lastRenderedPageBreak/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16576E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DFC2" w14:textId="77777777" w:rsidR="0016576E" w:rsidRDefault="0016576E" w:rsidP="000A546C">
      <w:pPr>
        <w:spacing w:after="0" w:line="240" w:lineRule="auto"/>
      </w:pPr>
      <w:r>
        <w:separator/>
      </w:r>
    </w:p>
  </w:endnote>
  <w:endnote w:type="continuationSeparator" w:id="0">
    <w:p w14:paraId="59CA9FBF" w14:textId="77777777" w:rsidR="0016576E" w:rsidRDefault="0016576E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D2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23B2E" w14:textId="77777777" w:rsidR="0016576E" w:rsidRDefault="0016576E" w:rsidP="000A546C">
      <w:pPr>
        <w:spacing w:after="0" w:line="240" w:lineRule="auto"/>
      </w:pPr>
      <w:r>
        <w:separator/>
      </w:r>
    </w:p>
  </w:footnote>
  <w:footnote w:type="continuationSeparator" w:id="0">
    <w:p w14:paraId="68C69382" w14:textId="77777777" w:rsidR="0016576E" w:rsidRDefault="0016576E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A546C"/>
    <w:rsid w:val="000B6954"/>
    <w:rsid w:val="00113F0E"/>
    <w:rsid w:val="0016576E"/>
    <w:rsid w:val="001E2C45"/>
    <w:rsid w:val="00214877"/>
    <w:rsid w:val="00300519"/>
    <w:rsid w:val="003A0AD2"/>
    <w:rsid w:val="00425306"/>
    <w:rsid w:val="00511063"/>
    <w:rsid w:val="00572E79"/>
    <w:rsid w:val="005C2943"/>
    <w:rsid w:val="00640F94"/>
    <w:rsid w:val="00660972"/>
    <w:rsid w:val="006A163E"/>
    <w:rsid w:val="006D0669"/>
    <w:rsid w:val="008072DD"/>
    <w:rsid w:val="0082089D"/>
    <w:rsid w:val="00881702"/>
    <w:rsid w:val="00A146B9"/>
    <w:rsid w:val="00A16787"/>
    <w:rsid w:val="00A657D2"/>
    <w:rsid w:val="00AB6268"/>
    <w:rsid w:val="00B11516"/>
    <w:rsid w:val="00C2440C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A385-070C-4056-B500-AACEAAE4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Marcus Artico</cp:lastModifiedBy>
  <cp:revision>9</cp:revision>
  <dcterms:created xsi:type="dcterms:W3CDTF">2017-04-19T13:04:00Z</dcterms:created>
  <dcterms:modified xsi:type="dcterms:W3CDTF">2017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